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D0443B2" w14:textId="197538CB" w:rsidR="00865A26" w:rsidRDefault="002113C3" w:rsidP="00D03BD9">
      <w:pPr>
        <w:spacing w:line="259" w:lineRule="auto"/>
        <w:rPr>
          <w:lang w:bidi="he-IL"/>
        </w:rPr>
      </w:pPr>
      <w:r>
        <w:rPr>
          <w:lang w:bidi="he-IL"/>
        </w:rPr>
        <w:t>Continue here</w:t>
      </w:r>
      <w:r w:rsidR="00AE31BD">
        <w:rPr>
          <w:lang w:bidi="he-IL"/>
        </w:rPr>
        <w:t>:</w:t>
      </w:r>
    </w:p>
    <w:p w14:paraId="49F47AF5" w14:textId="77777777" w:rsidR="002B62CF" w:rsidRDefault="002B62CF" w:rsidP="00C00925">
      <w:pPr>
        <w:pStyle w:val="Heading1"/>
      </w:pPr>
      <w:bookmarkStart w:id="7" w:name="_Toc485037816"/>
      <w:bookmarkStart w:id="8" w:name="_Toc78718104"/>
    </w:p>
    <w:p w14:paraId="6EF88E97" w14:textId="77777777" w:rsidR="002B62CF" w:rsidRDefault="002B62CF" w:rsidP="00C00925">
      <w:pPr>
        <w:pStyle w:val="Heading1"/>
      </w:pPr>
    </w:p>
    <w:p w14:paraId="55822528" w14:textId="77777777" w:rsidR="002B62CF" w:rsidRDefault="002B62CF" w:rsidP="00C00925">
      <w:pPr>
        <w:pStyle w:val="Heading1"/>
      </w:pPr>
    </w:p>
    <w:p w14:paraId="131015D4" w14:textId="77777777" w:rsidR="002B62CF" w:rsidRDefault="002B62CF" w:rsidP="00C00925">
      <w:pPr>
        <w:pStyle w:val="Heading1"/>
      </w:pPr>
    </w:p>
    <w:p w14:paraId="19B3E05B" w14:textId="77777777" w:rsidR="002B62CF" w:rsidRDefault="002B62CF" w:rsidP="00C00925">
      <w:pPr>
        <w:pStyle w:val="Heading1"/>
      </w:pPr>
    </w:p>
    <w:p w14:paraId="7B0549EA" w14:textId="77777777" w:rsidR="002B62CF" w:rsidRDefault="002B62CF" w:rsidP="00C00925">
      <w:pPr>
        <w:pStyle w:val="Heading1"/>
      </w:pPr>
    </w:p>
    <w:p w14:paraId="141F1BBA" w14:textId="77777777" w:rsidR="002B62CF" w:rsidRDefault="002B62CF" w:rsidP="00C00925">
      <w:pPr>
        <w:pStyle w:val="Heading1"/>
      </w:pPr>
    </w:p>
    <w:p w14:paraId="69DBF6CB" w14:textId="77777777" w:rsidR="002B62CF" w:rsidRDefault="002B62CF" w:rsidP="00C00925">
      <w:pPr>
        <w:pStyle w:val="Heading1"/>
      </w:pPr>
    </w:p>
    <w:p w14:paraId="749C09F1" w14:textId="77777777" w:rsidR="002B62CF" w:rsidRDefault="002B62CF" w:rsidP="00C00925">
      <w:pPr>
        <w:pStyle w:val="Heading1"/>
      </w:pPr>
    </w:p>
    <w:p w14:paraId="3EB3B512" w14:textId="77777777" w:rsidR="002B62CF" w:rsidRDefault="002B62CF" w:rsidP="00C00925">
      <w:pPr>
        <w:pStyle w:val="Heading1"/>
      </w:pPr>
    </w:p>
    <w:p w14:paraId="2FB985A1" w14:textId="77777777" w:rsidR="002B62CF" w:rsidRDefault="002B62CF" w:rsidP="00C00925">
      <w:pPr>
        <w:pStyle w:val="Heading1"/>
      </w:pPr>
    </w:p>
    <w:p w14:paraId="1DCC9AB8" w14:textId="77777777" w:rsidR="002B62CF" w:rsidRDefault="002B62CF" w:rsidP="00C00925">
      <w:pPr>
        <w:pStyle w:val="Heading1"/>
      </w:pPr>
    </w:p>
    <w:p w14:paraId="4DABE57E" w14:textId="77777777" w:rsidR="002B62CF" w:rsidRDefault="002B62CF" w:rsidP="00C00925">
      <w:pPr>
        <w:pStyle w:val="Heading1"/>
      </w:pPr>
    </w:p>
    <w:p w14:paraId="6CAE3B19" w14:textId="77777777" w:rsidR="002B62CF" w:rsidRDefault="002B62CF" w:rsidP="00C00925">
      <w:pPr>
        <w:pStyle w:val="Heading1"/>
      </w:pPr>
    </w:p>
    <w:p w14:paraId="66448AE3" w14:textId="4CE7E4CC" w:rsidR="002B62CF" w:rsidRDefault="002B62CF" w:rsidP="00C00925">
      <w:pPr>
        <w:pStyle w:val="Heading1"/>
      </w:pPr>
    </w:p>
    <w:p w14:paraId="5AEF990E" w14:textId="77777777" w:rsidR="003E7D30" w:rsidRPr="003E7D30" w:rsidRDefault="003E7D30" w:rsidP="003E7D30">
      <w:pPr>
        <w:rPr>
          <w:lang w:val="en-GB" w:bidi="he-IL"/>
        </w:rPr>
      </w:pPr>
    </w:p>
    <w:p w14:paraId="2FCABFE4" w14:textId="4CC2A7C4" w:rsidR="002B62CF" w:rsidRDefault="002B62CF" w:rsidP="00C00925">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F1103C"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F1103C"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F1103C"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F1103C"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F1103C"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F1103C"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023C71E5" w:rsidR="00F572BC" w:rsidRDefault="00F1103C"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F1103C">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F1103C">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F1103C">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F1103C"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F1103C">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F1103C">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F1103C">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F1103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F1103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F1103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F1103C"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F1103C">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F1103C"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F1103C"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2114B4EC" w:rsidR="00F351C1" w:rsidRDefault="00F1103C"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F1103C"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F1103C"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F1103C"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F1103C"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4AB361F" w:rsidR="00ED407E" w:rsidRPr="00B614C4" w:rsidRDefault="00ED407E" w:rsidP="00ED407E">
      <w:r w:rsidRPr="00B614C4">
        <w:lastRenderedPageBreak/>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r w:rsidR="00D3710D" w:rsidRPr="00047FAE">
        <w:rPr>
          <w:rFonts w:eastAsia="Times New Roman" w:cs="Times New Roman"/>
          <w:color w:val="000000" w:themeColor="text1"/>
        </w:rPr>
        <w:t>Roegner</w:t>
      </w:r>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Hallegraeff,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r w:rsidR="0094511A" w:rsidRPr="006A09F9">
        <w:t>Bukata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F1103C"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F1103C"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58035717"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855D14">
        <w:t xml:space="preserve">1000 to 500 </w:t>
      </w:r>
      <w:r>
        <w:t>samples between</w:t>
      </w:r>
      <w:r w:rsidR="00855D14">
        <w:t xml:space="preserve"> Chl-a values and the corresponding Sentinel-3 values from the product.</w:t>
      </w:r>
    </w:p>
    <w:p w14:paraId="7E19529B" w14:textId="07C18645"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6</w:t>
      </w:r>
      <w:r w:rsidR="00B37910">
        <w:t xml:space="preserve"> </w:t>
      </w:r>
      <w:r>
        <w:t xml:space="preserve">and </w:t>
      </w:r>
      <w:r w:rsidR="00B37910">
        <w:t>17</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A5CF92B" w:rsidR="005B2709" w:rsidRDefault="005B2709" w:rsidP="005B2709">
      <w:pPr>
        <w:ind w:left="360"/>
        <w:rPr>
          <w:rFonts w:ascii="Segoe UI" w:eastAsia="Times New Roman" w:hAnsi="Segoe UI" w:cs="Segoe UI"/>
          <w:color w:val="000000" w:themeColor="text1"/>
          <w:sz w:val="18"/>
          <w:szCs w:val="18"/>
        </w:rPr>
      </w:pPr>
      <w:r>
        <w:lastRenderedPageBreak/>
        <w:t xml:space="preserve">For estimated obtained in 2017 and 2018, statistical analysis showed (Figures 18 and 19)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Pr>
          <w:rFonts w:ascii="Segoe UI" w:eastAsia="Times New Roman" w:hAnsi="Segoe UI" w:cs="Segoe UI"/>
          <w:color w:val="000000" w:themeColor="text1"/>
          <w:sz w:val="18"/>
          <w:szCs w:val="18"/>
        </w:rPr>
        <w:t>.</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0B23E38A" w:rsidR="00713DEC" w:rsidRDefault="00713DEC" w:rsidP="002F5278">
      <w:r>
        <w:t xml:space="preserve">That is to say, in </w:t>
      </w:r>
      <w:r w:rsidR="00291C10">
        <w:t xml:space="preserve">regions with insufficient estimate </w:t>
      </w:r>
      <w:r>
        <w:t xml:space="preserve">parameters </w:t>
      </w:r>
      <w:r w:rsidR="00291C10">
        <w:t>for</w:t>
      </w:r>
      <w:r>
        <w:t xml:space="preserve"> C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0EDEA7F1" w:rsidR="00CB0D07" w:rsidRDefault="00573A54" w:rsidP="00CB0D07">
      <w:pPr>
        <w:rPr>
          <w:lang w:val="en-GB" w:bidi="he-IL"/>
        </w:rPr>
      </w:pPr>
      <w:r>
        <w:rPr>
          <w:lang w:val="en-GB" w:bidi="he-IL"/>
        </w:rPr>
        <w:t>As seen in the C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AA03127"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C in the 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4B153B6F" w14:textId="0895DF1A" w:rsidR="00D95DAE" w:rsidRDefault="00D95DAE" w:rsidP="008F5BB2">
      <w:pPr>
        <w:rPr>
          <w:noProof/>
          <w:lang w:val="en-GB" w:bidi="he-IL"/>
        </w:rPr>
      </w:pP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3BE85D63"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xml:space="preserve">, scatter plots and linear fitting were done with the help of </w:t>
      </w:r>
      <w:r w:rsidR="00611BEB">
        <w:t xml:space="preserve">randomly generated </w:t>
      </w:r>
      <w:r>
        <w:t>1000 to 5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288D5E4" w:rsidR="001F10C7" w:rsidRDefault="001F10C7" w:rsidP="00DC7178">
      <w:r>
        <w:t xml:space="preserve">That is to say,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Africastalking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348F0ED5" w:rsidR="0024382F" w:rsidRPr="000351F7" w:rsidRDefault="0024382F" w:rsidP="009C3B81">
      <w:pPr>
        <w:pStyle w:val="ListParagraph"/>
        <w:numPr>
          <w:ilvl w:val="0"/>
          <w:numId w:val="32"/>
        </w:numPr>
        <w:ind w:left="540" w:hanging="540"/>
        <w:jc w:val="center"/>
        <w:rPr>
          <w:b/>
          <w:bCs/>
          <w:sz w:val="28"/>
          <w:szCs w:val="28"/>
        </w:rPr>
      </w:pPr>
      <w:r w:rsidRPr="000351F7">
        <w:rPr>
          <w:b/>
          <w:bCs/>
          <w:sz w:val="28"/>
          <w:szCs w:val="28"/>
        </w:rPr>
        <w:lastRenderedPageBreak/>
        <w:t>Discussion</w:t>
      </w:r>
    </w:p>
    <w:p w14:paraId="31604A43" w14:textId="7777777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340F35" w:rsidRPr="000351F7">
        <w:t xml:space="preserve">Chl-a concentrations </w:t>
      </w:r>
      <w:r w:rsidR="00341894" w:rsidRPr="000351F7">
        <w:t xml:space="preserve">we 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340F35" w:rsidRPr="000351F7">
        <w:t xml:space="preserve"> </w:t>
      </w:r>
      <w:r w:rsidR="00546A61" w:rsidRPr="000351F7">
        <w:t>(Ref)</w:t>
      </w:r>
      <w:r w:rsidR="001415BD" w:rsidRPr="000351F7">
        <w:t>.</w:t>
      </w:r>
      <w:r w:rsidR="00340F35" w:rsidRPr="000351F7">
        <w:t xml:space="preserve"> 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340F35" w:rsidRPr="000351F7">
        <w:t xml:space="preserve"> [47,48]. 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77777777" w:rsidR="004B54B4" w:rsidRPr="000351F7" w:rsidRDefault="003A1C68" w:rsidP="00340F35">
      <w:r w:rsidRPr="000351F7">
        <w:t>It was noted that of all the reported incidences, it was noted that 2018 had the lowest magnitude of impact as manifested by the least concentrations of 25.</w:t>
      </w:r>
      <w:r w:rsidR="003A0551" w:rsidRPr="000351F7">
        <w:t>9</w:t>
      </w:r>
      <w:r w:rsidRPr="000351F7">
        <w:t xml:space="preserve"> m/gm</w:t>
      </w:r>
      <w:r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 xml:space="preserve">algae [2,12,44,45,75]. </w:t>
      </w:r>
    </w:p>
    <w:p w14:paraId="35A5E7C4" w14:textId="77777777" w:rsidR="003B008A" w:rsidRPr="000351F7" w:rsidRDefault="00386C24" w:rsidP="00340F35">
      <w:r w:rsidRPr="000351F7">
        <w:t>With regard to the Lake Surface Air Temperature (LSAT)</w:t>
      </w:r>
      <w:r w:rsidR="00C044A2" w:rsidRPr="000351F7">
        <w:t xml:space="preserve">, the values were seen to corroborate with the Chl-a values since high temperatures spots were as well associated with relatively high C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2F615D5A" w:rsidR="00D03334" w:rsidRPr="000351F7" w:rsidRDefault="0008742C" w:rsidP="00D03334">
      <w:r w:rsidRPr="000351F7">
        <w:t xml:space="preserve">The estimated Chl-a and LSAT </w:t>
      </w:r>
      <w:r w:rsidR="00D03334" w:rsidRPr="000351F7">
        <w:t>were correlated with the well accepted Sentinel 3 OLCI Chl-a (ref)and MODIS LSAT</w:t>
      </w:r>
      <w:r w:rsidR="00D61C22" w:rsidRPr="000351F7">
        <w:t xml:space="preserve"> </w:t>
      </w:r>
      <w:r w:rsidR="00D03334" w:rsidRPr="000351F7">
        <w:t>(ref) 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ref)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6618A785"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Pr="000351F7">
        <w:t>Moving Window algorithm to estimate using Landsat 8 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026FBA48" w14:textId="3639798E" w:rsidR="00D34FBA" w:rsidRDefault="00D6535C" w:rsidP="001344C9">
      <w:pPr>
        <w:rPr>
          <w:i/>
          <w:iCs/>
          <w:color w:val="2E74B5" w:themeColor="accent1" w:themeShade="BF"/>
          <w:sz w:val="18"/>
          <w:szCs w:val="18"/>
        </w:rPr>
      </w:pPr>
      <w:r w:rsidRPr="000351F7">
        <w:t>The</w:t>
      </w:r>
      <w:r w:rsidR="001D1670" w:rsidRPr="000351F7">
        <w:t xml:space="preserve"> </w:t>
      </w:r>
      <w:r w:rsidR="005F3BA0" w:rsidRPr="000351F7">
        <w:t>full-blown IoT system which i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that was</w:t>
      </w:r>
      <w:r w:rsidRPr="000351F7">
        <w:t xml:space="preserve"> made up of</w:t>
      </w:r>
      <w:r w:rsidR="00132CE6" w:rsidRPr="000351F7">
        <w:t xml:space="preserve"> the above-mentioned</w:t>
      </w:r>
      <w:r w:rsidRPr="000351F7">
        <w:t xml:space="preserve"> hardware and software</w:t>
      </w:r>
      <w:r w:rsidR="00132CE6" w:rsidRPr="000351F7">
        <w:t xml:space="preserve">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r w:rsidR="008D6A7F" w:rsidRPr="000351F7">
        <w:t>A google map showing the location of the  system as</w:t>
      </w:r>
      <w:r w:rsidRPr="000351F7">
        <w:t xml:space="preserve"> </w:t>
      </w:r>
      <w:r w:rsidR="008D6A7F" w:rsidRPr="000351F7">
        <w:t xml:space="preserve">at the time of LSAT collection was also implemented as seen in Figures 38, 39 and 40. </w:t>
      </w:r>
      <w:r w:rsidRPr="000351F7">
        <w:t xml:space="preserve">The </w:t>
      </w:r>
      <w:r w:rsidR="00132CE6" w:rsidRPr="000351F7">
        <w:t>LSAT of the test environments in</w:t>
      </w:r>
      <w:r w:rsidR="008D6A7F" w:rsidRPr="000351F7">
        <w:t xml:space="preserve"> JKUAT ranged from 23.8 to 28.6 which were within optimum were reported</w:t>
      </w:r>
      <w:r w:rsidRPr="000351F7">
        <w:t>. Therefore, this system can help</w:t>
      </w:r>
      <w:r w:rsidR="008D6A7F" w:rsidRPr="000351F7">
        <w:t xml:space="preserve"> in near-real time to monitor and track the LSAT of Lake Victoria and any other area of Study</w:t>
      </w:r>
      <w:r w:rsidR="00B90832" w:rsidRPr="000351F7">
        <w:t xml:space="preserve"> of related phenomena</w:t>
      </w:r>
      <w:r w:rsidRPr="000351F7">
        <w:t xml:space="preserve">. The </w:t>
      </w:r>
      <w:r w:rsidR="00B90832" w:rsidRPr="000351F7">
        <w:t xml:space="preserve">IoT </w:t>
      </w:r>
      <w:r w:rsidRPr="000351F7">
        <w:t xml:space="preserve">system of hardware and software </w:t>
      </w:r>
      <w:r w:rsidR="00B90832" w:rsidRPr="000351F7">
        <w:t xml:space="preserve">can </w:t>
      </w:r>
      <w:r w:rsidR="001344C9" w:rsidRPr="000351F7">
        <w:t>therefore improve</w:t>
      </w:r>
      <w:r w:rsidRPr="000351F7">
        <w:t xml:space="preserve"> water quality monitoring and assessment enabling it to be in real time and give the spatial attribute of location</w:t>
      </w:r>
      <w:r w:rsidR="00B90832" w:rsidRPr="000351F7">
        <w:t xml:space="preserve"> which will couple the space 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r w:rsidRPr="00047FAE">
        <w:rPr>
          <w:rFonts w:eastAsia="Times New Roman" w:cs="Times New Roman"/>
          <w:color w:val="000000" w:themeColor="text1"/>
        </w:rPr>
        <w:lastRenderedPageBreak/>
        <w:t>Roegner, A., Sitoki, L., Weirich,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Xiong,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lastRenderedPageBreak/>
        <w:t xml:space="preserve">Waspmote- Wireless Sensor Networks Open Source Platform. </w:t>
      </w:r>
      <w:hyperlink r:id="rId82"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221F" w14:textId="77777777" w:rsidR="00F1103C" w:rsidRDefault="00F1103C" w:rsidP="00BC71C4">
      <w:pPr>
        <w:spacing w:after="0" w:line="240" w:lineRule="auto"/>
      </w:pPr>
      <w:r>
        <w:separator/>
      </w:r>
    </w:p>
  </w:endnote>
  <w:endnote w:type="continuationSeparator" w:id="0">
    <w:p w14:paraId="231ACB66" w14:textId="77777777" w:rsidR="00F1103C" w:rsidRDefault="00F1103C"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FDE4" w14:textId="77777777" w:rsidR="00F1103C" w:rsidRDefault="00F1103C" w:rsidP="00BC71C4">
      <w:pPr>
        <w:spacing w:after="0" w:line="240" w:lineRule="auto"/>
      </w:pPr>
      <w:r>
        <w:separator/>
      </w:r>
    </w:p>
  </w:footnote>
  <w:footnote w:type="continuationSeparator" w:id="0">
    <w:p w14:paraId="4AB81337" w14:textId="77777777" w:rsidR="00F1103C" w:rsidRDefault="00F1103C"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46F3"/>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4AE7"/>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B42"/>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6473"/>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61EE"/>
    <w:rsid w:val="00206429"/>
    <w:rsid w:val="002065F7"/>
    <w:rsid w:val="0020682E"/>
    <w:rsid w:val="00210B00"/>
    <w:rsid w:val="002112AD"/>
    <w:rsid w:val="002113C3"/>
    <w:rsid w:val="00212656"/>
    <w:rsid w:val="00213D68"/>
    <w:rsid w:val="00215DC7"/>
    <w:rsid w:val="002172EF"/>
    <w:rsid w:val="002176B1"/>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1C43"/>
    <w:rsid w:val="0024382F"/>
    <w:rsid w:val="00246206"/>
    <w:rsid w:val="00246658"/>
    <w:rsid w:val="00246741"/>
    <w:rsid w:val="002474B7"/>
    <w:rsid w:val="00252D5A"/>
    <w:rsid w:val="00255191"/>
    <w:rsid w:val="00255C26"/>
    <w:rsid w:val="002570CB"/>
    <w:rsid w:val="002579F1"/>
    <w:rsid w:val="00257B83"/>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67E"/>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5299"/>
    <w:rsid w:val="00435D1F"/>
    <w:rsid w:val="00435E56"/>
    <w:rsid w:val="00436BD6"/>
    <w:rsid w:val="00436CD0"/>
    <w:rsid w:val="00437100"/>
    <w:rsid w:val="00437662"/>
    <w:rsid w:val="00437C3E"/>
    <w:rsid w:val="00437D5F"/>
    <w:rsid w:val="00440428"/>
    <w:rsid w:val="004410B1"/>
    <w:rsid w:val="00442315"/>
    <w:rsid w:val="00442579"/>
    <w:rsid w:val="00445119"/>
    <w:rsid w:val="0044658A"/>
    <w:rsid w:val="00446F35"/>
    <w:rsid w:val="00447C00"/>
    <w:rsid w:val="004511A1"/>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141F"/>
    <w:rsid w:val="004B4C6A"/>
    <w:rsid w:val="004B50AC"/>
    <w:rsid w:val="004B54B4"/>
    <w:rsid w:val="004B58A4"/>
    <w:rsid w:val="004B60EF"/>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A793B"/>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3049"/>
    <w:rsid w:val="00633311"/>
    <w:rsid w:val="006333B3"/>
    <w:rsid w:val="00633B6D"/>
    <w:rsid w:val="00635470"/>
    <w:rsid w:val="00635ABA"/>
    <w:rsid w:val="006404EB"/>
    <w:rsid w:val="00640770"/>
    <w:rsid w:val="00640874"/>
    <w:rsid w:val="00640B47"/>
    <w:rsid w:val="00641626"/>
    <w:rsid w:val="00642CED"/>
    <w:rsid w:val="0064425B"/>
    <w:rsid w:val="00645CA9"/>
    <w:rsid w:val="0064762F"/>
    <w:rsid w:val="00647B16"/>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44B"/>
    <w:rsid w:val="00693589"/>
    <w:rsid w:val="00694BCC"/>
    <w:rsid w:val="00696D0D"/>
    <w:rsid w:val="006A0DAC"/>
    <w:rsid w:val="006A1011"/>
    <w:rsid w:val="006A1312"/>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700"/>
    <w:rsid w:val="0071239C"/>
    <w:rsid w:val="00713DEC"/>
    <w:rsid w:val="0071664F"/>
    <w:rsid w:val="007168C8"/>
    <w:rsid w:val="00716E23"/>
    <w:rsid w:val="0072031A"/>
    <w:rsid w:val="00720B6F"/>
    <w:rsid w:val="007210F5"/>
    <w:rsid w:val="00721F0A"/>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451C"/>
    <w:rsid w:val="00794A75"/>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57AF"/>
    <w:rsid w:val="0081599D"/>
    <w:rsid w:val="00816A3C"/>
    <w:rsid w:val="00817376"/>
    <w:rsid w:val="00820816"/>
    <w:rsid w:val="00821AB6"/>
    <w:rsid w:val="00821DDC"/>
    <w:rsid w:val="00822452"/>
    <w:rsid w:val="00822462"/>
    <w:rsid w:val="00822C85"/>
    <w:rsid w:val="00823351"/>
    <w:rsid w:val="008238E4"/>
    <w:rsid w:val="00823C38"/>
    <w:rsid w:val="008240C3"/>
    <w:rsid w:val="00825ED0"/>
    <w:rsid w:val="00825FC6"/>
    <w:rsid w:val="008267FE"/>
    <w:rsid w:val="00827A79"/>
    <w:rsid w:val="008301C1"/>
    <w:rsid w:val="008312DC"/>
    <w:rsid w:val="00831DA7"/>
    <w:rsid w:val="0083280A"/>
    <w:rsid w:val="00832CCB"/>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1FA"/>
    <w:rsid w:val="0091665F"/>
    <w:rsid w:val="0092109C"/>
    <w:rsid w:val="009210E9"/>
    <w:rsid w:val="00923B2B"/>
    <w:rsid w:val="00923E51"/>
    <w:rsid w:val="00924C11"/>
    <w:rsid w:val="009269D5"/>
    <w:rsid w:val="00926EF3"/>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2812"/>
    <w:rsid w:val="009A3DB2"/>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169A"/>
    <w:rsid w:val="00A4211C"/>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1DC3"/>
    <w:rsid w:val="00B1221A"/>
    <w:rsid w:val="00B12BFA"/>
    <w:rsid w:val="00B14CAC"/>
    <w:rsid w:val="00B1576D"/>
    <w:rsid w:val="00B20F93"/>
    <w:rsid w:val="00B213DB"/>
    <w:rsid w:val="00B2171E"/>
    <w:rsid w:val="00B21B81"/>
    <w:rsid w:val="00B2238A"/>
    <w:rsid w:val="00B22D06"/>
    <w:rsid w:val="00B2487F"/>
    <w:rsid w:val="00B24E36"/>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97357"/>
    <w:rsid w:val="00BA01F7"/>
    <w:rsid w:val="00BA07C2"/>
    <w:rsid w:val="00BA17A0"/>
    <w:rsid w:val="00BA2A64"/>
    <w:rsid w:val="00BA5211"/>
    <w:rsid w:val="00BA54F3"/>
    <w:rsid w:val="00BA55CE"/>
    <w:rsid w:val="00BA68D4"/>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8F0"/>
    <w:rsid w:val="00C75947"/>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172F5"/>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5D"/>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BF7"/>
    <w:rsid w:val="00EF7C5F"/>
    <w:rsid w:val="00F00335"/>
    <w:rsid w:val="00F0042E"/>
    <w:rsid w:val="00F009EF"/>
    <w:rsid w:val="00F01152"/>
    <w:rsid w:val="00F02270"/>
    <w:rsid w:val="00F0373E"/>
    <w:rsid w:val="00F03A2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375"/>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9648D"/>
    <w:rsid w:val="000C3EE7"/>
    <w:rsid w:val="000E7BFF"/>
    <w:rsid w:val="001F1C3C"/>
    <w:rsid w:val="00292043"/>
    <w:rsid w:val="002C3353"/>
    <w:rsid w:val="003125C7"/>
    <w:rsid w:val="003245FB"/>
    <w:rsid w:val="003774BB"/>
    <w:rsid w:val="00392A84"/>
    <w:rsid w:val="003F4500"/>
    <w:rsid w:val="00411560"/>
    <w:rsid w:val="00440CF9"/>
    <w:rsid w:val="00451615"/>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17F2A"/>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403</TotalTime>
  <Pages>70</Pages>
  <Words>13468</Words>
  <Characters>7676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636</cp:revision>
  <cp:lastPrinted>2021-12-11T09:19:00Z</cp:lastPrinted>
  <dcterms:created xsi:type="dcterms:W3CDTF">2021-11-28T09:15:00Z</dcterms:created>
  <dcterms:modified xsi:type="dcterms:W3CDTF">2021-12-27T13:22:00Z</dcterms:modified>
</cp:coreProperties>
</file>